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331C4D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14289BF1" w:rsidR="00827C73" w:rsidRPr="00331C4D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 w:rsidRPr="00331C4D">
        <w:rPr>
          <w:b/>
          <w:bCs/>
        </w:rPr>
        <w:t>INDICAÇÃO</w:t>
      </w:r>
      <w:r w:rsidR="00827C73" w:rsidRPr="00331C4D">
        <w:rPr>
          <w:b/>
          <w:bCs/>
        </w:rPr>
        <w:t xml:space="preserve"> Nº </w:t>
      </w:r>
      <w:r w:rsidR="003A2CFD" w:rsidRPr="00331C4D">
        <w:rPr>
          <w:b/>
          <w:bCs/>
        </w:rPr>
        <w:t>0</w:t>
      </w:r>
      <w:r w:rsidR="00A20EA7" w:rsidRPr="00331C4D">
        <w:rPr>
          <w:b/>
          <w:bCs/>
        </w:rPr>
        <w:t>6</w:t>
      </w:r>
      <w:r w:rsidR="00331C4D" w:rsidRPr="00331C4D">
        <w:rPr>
          <w:b/>
          <w:bCs/>
        </w:rPr>
        <w:t>6</w:t>
      </w:r>
      <w:r w:rsidR="00827C73" w:rsidRPr="00331C4D">
        <w:rPr>
          <w:b/>
          <w:bCs/>
        </w:rPr>
        <w:t>/202</w:t>
      </w:r>
      <w:r w:rsidR="003A2CFD" w:rsidRPr="00331C4D">
        <w:rPr>
          <w:b/>
          <w:bCs/>
        </w:rPr>
        <w:t>5</w:t>
      </w:r>
    </w:p>
    <w:p w14:paraId="3872B33A" w14:textId="77777777" w:rsidR="00C61260" w:rsidRPr="00331C4D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331C4D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1C302915" w:rsidR="00C61260" w:rsidRPr="00331C4D" w:rsidRDefault="00C61260" w:rsidP="00C61260">
      <w:pPr>
        <w:pStyle w:val="NormalWeb"/>
        <w:spacing w:before="0" w:beforeAutospacing="0" w:after="0" w:afterAutospacing="0"/>
      </w:pPr>
      <w:r w:rsidRPr="00331C4D">
        <w:rPr>
          <w:rStyle w:val="Forte"/>
          <w:bdr w:val="none" w:sz="0" w:space="0" w:color="auto" w:frame="1"/>
        </w:rPr>
        <w:t>De:</w:t>
      </w:r>
      <w:r w:rsidRPr="00331C4D">
        <w:t> Câmara Municipal de Faria Lemos/MG</w:t>
      </w:r>
      <w:r w:rsidRPr="00331C4D">
        <w:br/>
      </w:r>
      <w:r w:rsidRPr="00331C4D">
        <w:rPr>
          <w:rStyle w:val="Forte"/>
          <w:bdr w:val="none" w:sz="0" w:space="0" w:color="auto" w:frame="1"/>
        </w:rPr>
        <w:t xml:space="preserve">Vereador: </w:t>
      </w:r>
      <w:r w:rsidR="009D7AB4" w:rsidRPr="00331C4D">
        <w:t>Felipe Sousa Maggi</w:t>
      </w:r>
    </w:p>
    <w:p w14:paraId="10812E97" w14:textId="2EFDD442" w:rsidR="00470426" w:rsidRPr="00331C4D" w:rsidRDefault="00C61260" w:rsidP="00470426">
      <w:pPr>
        <w:pStyle w:val="NormalWeb"/>
        <w:spacing w:before="0" w:beforeAutospacing="0" w:after="0" w:afterAutospacing="0"/>
      </w:pPr>
      <w:r w:rsidRPr="00331C4D">
        <w:rPr>
          <w:rStyle w:val="Forte"/>
          <w:bdr w:val="none" w:sz="0" w:space="0" w:color="auto" w:frame="1"/>
        </w:rPr>
        <w:t>Para:</w:t>
      </w:r>
      <w:r w:rsidRPr="00331C4D">
        <w:t xml:space="preserve"> Prefeitura de Faria Lemos </w:t>
      </w:r>
      <w:r w:rsidRPr="00331C4D">
        <w:br/>
      </w:r>
      <w:r w:rsidRPr="00331C4D">
        <w:rPr>
          <w:rStyle w:val="Forte"/>
          <w:bdr w:val="none" w:sz="0" w:space="0" w:color="auto" w:frame="1"/>
        </w:rPr>
        <w:t>C/C.:</w:t>
      </w:r>
      <w:r w:rsidRPr="00331C4D">
        <w:t> Gabinete do Prefeito</w:t>
      </w:r>
      <w:r w:rsidRPr="00331C4D">
        <w:br/>
      </w:r>
      <w:r w:rsidRPr="00331C4D">
        <w:rPr>
          <w:rStyle w:val="Forte"/>
          <w:bdr w:val="none" w:sz="0" w:space="0" w:color="auto" w:frame="1"/>
        </w:rPr>
        <w:t>Assunto:</w:t>
      </w:r>
      <w:r w:rsidRPr="00331C4D">
        <w:t> Solicitação (faz)</w:t>
      </w:r>
      <w:r w:rsidRPr="00331C4D">
        <w:br/>
      </w:r>
      <w:r w:rsidRPr="00331C4D">
        <w:rPr>
          <w:rStyle w:val="Forte"/>
          <w:bdr w:val="none" w:sz="0" w:space="0" w:color="auto" w:frame="1"/>
        </w:rPr>
        <w:t>Data:</w:t>
      </w:r>
      <w:r w:rsidRPr="00331C4D">
        <w:t> </w:t>
      </w:r>
      <w:r w:rsidR="000D4038" w:rsidRPr="00331C4D">
        <w:t>1</w:t>
      </w:r>
      <w:r w:rsidR="00331C4D" w:rsidRPr="00331C4D">
        <w:t>5</w:t>
      </w:r>
      <w:r w:rsidR="003664F3" w:rsidRPr="00331C4D">
        <w:t>/</w:t>
      </w:r>
      <w:r w:rsidR="00A20EA7" w:rsidRPr="00331C4D">
        <w:t>10</w:t>
      </w:r>
      <w:r w:rsidR="00B470B8" w:rsidRPr="00331C4D">
        <w:t>/202</w:t>
      </w:r>
      <w:r w:rsidR="003A2CFD" w:rsidRPr="00331C4D">
        <w:t>5</w:t>
      </w:r>
    </w:p>
    <w:p w14:paraId="46E505B0" w14:textId="77777777" w:rsidR="00470426" w:rsidRPr="00331C4D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331C4D" w:rsidRDefault="00CA7599" w:rsidP="00470426">
      <w:pPr>
        <w:pStyle w:val="NormalWeb"/>
        <w:spacing w:before="0" w:beforeAutospacing="0" w:after="0" w:afterAutospacing="0"/>
      </w:pPr>
    </w:p>
    <w:p w14:paraId="097EB108" w14:textId="4E438DDE" w:rsidR="00645244" w:rsidRPr="00331C4D" w:rsidRDefault="00E91843" w:rsidP="002570C5">
      <w:pPr>
        <w:pStyle w:val="NormalWeb"/>
        <w:spacing w:before="0" w:beforeAutospacing="0" w:after="0" w:afterAutospacing="0"/>
        <w:jc w:val="both"/>
      </w:pPr>
      <w:r w:rsidRPr="00331C4D">
        <w:rPr>
          <w:rFonts w:eastAsiaTheme="minorHAnsi"/>
          <w:lang w:eastAsia="en-US"/>
        </w:rPr>
        <w:t>Indico ao Chefe do Poder Executivo Municipal, nos termos do artigo 88, Inc. III e art. 116 do Regimento Interno,</w:t>
      </w:r>
      <w:r w:rsidR="002570C5" w:rsidRPr="00331C4D">
        <w:rPr>
          <w:rFonts w:eastAsiaTheme="minorHAnsi"/>
          <w:lang w:eastAsia="en-US"/>
        </w:rPr>
        <w:t xml:space="preserve"> </w:t>
      </w:r>
      <w:r w:rsidR="00331C4D" w:rsidRPr="00331C4D">
        <w:t xml:space="preserve">que estude a possibilidade de adquirir um gerador de energia elétrica trifásico e faça um acordo de cooperação com a empresa COPASA, para que nas </w:t>
      </w:r>
      <w:r w:rsidR="00331C4D" w:rsidRPr="00331C4D">
        <w:t>eventuais faltas</w:t>
      </w:r>
      <w:r w:rsidR="00331C4D" w:rsidRPr="00331C4D">
        <w:t xml:space="preserve"> de energia elétrica o município não fique sem o abastecimento de água potável, tendo em vista que as bombas que abastecem o reservatório de </w:t>
      </w:r>
      <w:r w:rsidR="00331C4D" w:rsidRPr="00331C4D">
        <w:t>água</w:t>
      </w:r>
      <w:r w:rsidR="00331C4D" w:rsidRPr="00331C4D">
        <w:t xml:space="preserve"> são movidas a energia elétrica.</w:t>
      </w:r>
    </w:p>
    <w:p w14:paraId="61C90675" w14:textId="77777777" w:rsidR="00331C4D" w:rsidRPr="00331C4D" w:rsidRDefault="00331C4D" w:rsidP="002570C5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729E6025" w14:textId="20B13E16" w:rsidR="00781718" w:rsidRPr="00331C4D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31C4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331C4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5A10102D" w14:textId="77777777" w:rsidR="005C0269" w:rsidRPr="00331C4D" w:rsidRDefault="005C0269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8CA7720" w14:textId="5CA29326" w:rsidR="00331C4D" w:rsidRPr="00331C4D" w:rsidRDefault="00331C4D" w:rsidP="00331C4D">
      <w:pPr>
        <w:rPr>
          <w:rFonts w:ascii="Times New Roman" w:hAnsi="Times New Roman" w:cs="Times New Roman"/>
          <w:sz w:val="24"/>
          <w:szCs w:val="24"/>
        </w:rPr>
      </w:pPr>
      <w:r w:rsidRPr="00331C4D">
        <w:rPr>
          <w:rFonts w:ascii="Times New Roman" w:hAnsi="Times New Roman" w:cs="Times New Roman"/>
          <w:sz w:val="24"/>
          <w:szCs w:val="24"/>
        </w:rPr>
        <w:t>Mediante a falta de energia elétrica no município, que pode ser ocasionada por diversos fatores, como: causas naturais, acidentes e manutenção na rede, ocasionando desabastecimento no reservatório de água da empresa, por outro lado o consumo continua, isso leva à falta de água nas ruas mais afastadas do centro como a rua Ildinandes Pires de Oliveira, rua Antônio Monteiro Terra</w:t>
      </w:r>
      <w:r w:rsidR="00D86685">
        <w:rPr>
          <w:rFonts w:ascii="Times New Roman" w:hAnsi="Times New Roman" w:cs="Times New Roman"/>
          <w:sz w:val="24"/>
          <w:szCs w:val="24"/>
        </w:rPr>
        <w:t xml:space="preserve">, </w:t>
      </w:r>
      <w:r w:rsidRPr="00331C4D">
        <w:rPr>
          <w:rFonts w:ascii="Times New Roman" w:hAnsi="Times New Roman" w:cs="Times New Roman"/>
          <w:sz w:val="24"/>
          <w:szCs w:val="24"/>
        </w:rPr>
        <w:t>bairro Chico Thomé e out</w:t>
      </w:r>
      <w:r w:rsidR="00D86685">
        <w:rPr>
          <w:rFonts w:ascii="Times New Roman" w:hAnsi="Times New Roman" w:cs="Times New Roman"/>
          <w:sz w:val="24"/>
          <w:szCs w:val="24"/>
        </w:rPr>
        <w:t>r</w:t>
      </w:r>
      <w:r w:rsidRPr="00331C4D">
        <w:rPr>
          <w:rFonts w:ascii="Times New Roman" w:hAnsi="Times New Roman" w:cs="Times New Roman"/>
          <w:sz w:val="24"/>
          <w:szCs w:val="24"/>
        </w:rPr>
        <w:t>as localidades da cidade.</w:t>
      </w:r>
    </w:p>
    <w:p w14:paraId="2331CF8E" w14:textId="799352B9" w:rsidR="00331C4D" w:rsidRDefault="00331C4D" w:rsidP="00331C4D">
      <w:pPr>
        <w:rPr>
          <w:rFonts w:ascii="Times New Roman" w:hAnsi="Times New Roman" w:cs="Times New Roman"/>
          <w:sz w:val="24"/>
          <w:szCs w:val="24"/>
        </w:rPr>
      </w:pPr>
      <w:r w:rsidRPr="00331C4D">
        <w:rPr>
          <w:rFonts w:ascii="Times New Roman" w:hAnsi="Times New Roman" w:cs="Times New Roman"/>
          <w:sz w:val="24"/>
          <w:szCs w:val="24"/>
        </w:rPr>
        <w:t xml:space="preserve">Com a aquisição de um gerador de energia trifásico, na falta de energia poderá ser ligado mantendo o abastecimento normalmente, evitando transtornos à população, já que mesmo com poucas horas que o abastecimento é interrompido, demora-se muito tempo para reestabelecer a </w:t>
      </w:r>
      <w:r w:rsidR="006053E2">
        <w:rPr>
          <w:rFonts w:ascii="Times New Roman" w:hAnsi="Times New Roman" w:cs="Times New Roman"/>
          <w:sz w:val="24"/>
          <w:szCs w:val="24"/>
        </w:rPr>
        <w:t>t</w:t>
      </w:r>
      <w:r w:rsidRPr="00331C4D">
        <w:rPr>
          <w:rFonts w:ascii="Times New Roman" w:hAnsi="Times New Roman" w:cs="Times New Roman"/>
          <w:sz w:val="24"/>
          <w:szCs w:val="24"/>
        </w:rPr>
        <w:t>o</w:t>
      </w:r>
      <w:r w:rsidR="006053E2">
        <w:rPr>
          <w:rFonts w:ascii="Times New Roman" w:hAnsi="Times New Roman" w:cs="Times New Roman"/>
          <w:sz w:val="24"/>
          <w:szCs w:val="24"/>
        </w:rPr>
        <w:t>t</w:t>
      </w:r>
      <w:r w:rsidRPr="00331C4D">
        <w:rPr>
          <w:rFonts w:ascii="Times New Roman" w:hAnsi="Times New Roman" w:cs="Times New Roman"/>
          <w:sz w:val="24"/>
          <w:szCs w:val="24"/>
        </w:rPr>
        <w:t>alidade do abastecimento.</w:t>
      </w:r>
    </w:p>
    <w:p w14:paraId="060D4E78" w14:textId="77777777" w:rsidR="00331C4D" w:rsidRPr="00331C4D" w:rsidRDefault="00331C4D" w:rsidP="00331C4D">
      <w:pPr>
        <w:rPr>
          <w:rFonts w:ascii="Times New Roman" w:hAnsi="Times New Roman" w:cs="Times New Roman"/>
          <w:sz w:val="24"/>
          <w:szCs w:val="24"/>
        </w:rPr>
      </w:pPr>
    </w:p>
    <w:p w14:paraId="4DE0A0C7" w14:textId="47AE5338" w:rsidR="00B874F3" w:rsidRPr="00331C4D" w:rsidRDefault="008A3DFC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4D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0D4038" w:rsidRPr="00331C4D">
        <w:rPr>
          <w:rFonts w:ascii="Times New Roman" w:hAnsi="Times New Roman" w:cs="Times New Roman"/>
          <w:sz w:val="24"/>
          <w:szCs w:val="24"/>
        </w:rPr>
        <w:t>1</w:t>
      </w:r>
      <w:r w:rsidR="00331C4D" w:rsidRPr="00331C4D">
        <w:rPr>
          <w:rFonts w:ascii="Times New Roman" w:hAnsi="Times New Roman" w:cs="Times New Roman"/>
          <w:sz w:val="24"/>
          <w:szCs w:val="24"/>
        </w:rPr>
        <w:t>5</w:t>
      </w:r>
      <w:r w:rsidR="005C0269" w:rsidRPr="00331C4D">
        <w:rPr>
          <w:rFonts w:ascii="Times New Roman" w:hAnsi="Times New Roman" w:cs="Times New Roman"/>
          <w:sz w:val="24"/>
          <w:szCs w:val="24"/>
        </w:rPr>
        <w:t xml:space="preserve"> </w:t>
      </w:r>
      <w:r w:rsidR="003A2CFD" w:rsidRPr="00331C4D">
        <w:rPr>
          <w:rFonts w:ascii="Times New Roman" w:hAnsi="Times New Roman" w:cs="Times New Roman"/>
          <w:sz w:val="24"/>
          <w:szCs w:val="24"/>
        </w:rPr>
        <w:t xml:space="preserve">de </w:t>
      </w:r>
      <w:r w:rsidR="00A20EA7" w:rsidRPr="00331C4D">
        <w:rPr>
          <w:rFonts w:ascii="Times New Roman" w:hAnsi="Times New Roman" w:cs="Times New Roman"/>
          <w:sz w:val="24"/>
          <w:szCs w:val="24"/>
        </w:rPr>
        <w:t>outubro</w:t>
      </w:r>
      <w:r w:rsidRPr="00331C4D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 w:rsidRPr="00331C4D">
        <w:rPr>
          <w:rFonts w:ascii="Times New Roman" w:hAnsi="Times New Roman" w:cs="Times New Roman"/>
          <w:sz w:val="24"/>
          <w:szCs w:val="24"/>
        </w:rPr>
        <w:t>5</w:t>
      </w:r>
      <w:r w:rsidRPr="00331C4D">
        <w:rPr>
          <w:rFonts w:ascii="Times New Roman" w:hAnsi="Times New Roman" w:cs="Times New Roman"/>
          <w:sz w:val="24"/>
          <w:szCs w:val="24"/>
        </w:rPr>
        <w:t>.</w:t>
      </w:r>
    </w:p>
    <w:p w14:paraId="1768C74D" w14:textId="1A6AFCAF" w:rsidR="005C0269" w:rsidRPr="00331C4D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C4D">
        <w:rPr>
          <w:rFonts w:ascii="Times New Roman" w:hAnsi="Times New Roman" w:cs="Times New Roman"/>
          <w:sz w:val="24"/>
          <w:szCs w:val="24"/>
        </w:rPr>
        <w:t>Atenciosamente,</w:t>
      </w:r>
    </w:p>
    <w:p w14:paraId="14DCC719" w14:textId="77777777" w:rsidR="008A3DFC" w:rsidRPr="00331C4D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31C4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4C70ADC9" w:rsidR="0056287B" w:rsidRPr="00331C4D" w:rsidRDefault="009D7AB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4D">
        <w:rPr>
          <w:rFonts w:ascii="Times New Roman" w:hAnsi="Times New Roman" w:cs="Times New Roman"/>
          <w:b/>
          <w:bCs/>
          <w:sz w:val="24"/>
          <w:szCs w:val="24"/>
        </w:rPr>
        <w:t>Felipe Sousa Maggi</w:t>
      </w:r>
    </w:p>
    <w:p w14:paraId="3DBA810C" w14:textId="77777777" w:rsidR="00EE7C4B" w:rsidRPr="00331C4D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4D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331C4D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331C4D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4F27" w14:textId="77777777" w:rsidR="00303B7E" w:rsidRDefault="00303B7E" w:rsidP="009923AC">
      <w:pPr>
        <w:spacing w:after="0" w:line="240" w:lineRule="auto"/>
      </w:pPr>
      <w:r>
        <w:separator/>
      </w:r>
    </w:p>
  </w:endnote>
  <w:endnote w:type="continuationSeparator" w:id="0">
    <w:p w14:paraId="6E4ACB50" w14:textId="77777777" w:rsidR="00303B7E" w:rsidRDefault="00303B7E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F42A" w14:textId="03575646" w:rsidR="009749EE" w:rsidRPr="00027932" w:rsidRDefault="009749EE" w:rsidP="00E72B2F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BCBC9" w14:textId="77777777" w:rsidR="00303B7E" w:rsidRDefault="00303B7E" w:rsidP="009923AC">
      <w:pPr>
        <w:spacing w:after="0" w:line="240" w:lineRule="auto"/>
      </w:pPr>
      <w:r>
        <w:separator/>
      </w:r>
    </w:p>
  </w:footnote>
  <w:footnote w:type="continuationSeparator" w:id="0">
    <w:p w14:paraId="36D81A02" w14:textId="77777777" w:rsidR="00303B7E" w:rsidRDefault="00303B7E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27932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3B03"/>
    <w:rsid w:val="000C6401"/>
    <w:rsid w:val="000C687F"/>
    <w:rsid w:val="000C7861"/>
    <w:rsid w:val="000D4038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D4055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0C5"/>
    <w:rsid w:val="00257F59"/>
    <w:rsid w:val="002623CA"/>
    <w:rsid w:val="0026739C"/>
    <w:rsid w:val="002713F9"/>
    <w:rsid w:val="00283FA6"/>
    <w:rsid w:val="00286772"/>
    <w:rsid w:val="00290C92"/>
    <w:rsid w:val="0029233A"/>
    <w:rsid w:val="002A307F"/>
    <w:rsid w:val="002A3A47"/>
    <w:rsid w:val="002A55CB"/>
    <w:rsid w:val="002A66FD"/>
    <w:rsid w:val="002A694E"/>
    <w:rsid w:val="002B4EFF"/>
    <w:rsid w:val="002C1218"/>
    <w:rsid w:val="002C4570"/>
    <w:rsid w:val="002C7900"/>
    <w:rsid w:val="002D5EBD"/>
    <w:rsid w:val="002D64E8"/>
    <w:rsid w:val="002E2EF7"/>
    <w:rsid w:val="002E7100"/>
    <w:rsid w:val="002F1EB9"/>
    <w:rsid w:val="002F31DE"/>
    <w:rsid w:val="002F3E1A"/>
    <w:rsid w:val="002F4402"/>
    <w:rsid w:val="00300196"/>
    <w:rsid w:val="0030070B"/>
    <w:rsid w:val="00301C87"/>
    <w:rsid w:val="00302655"/>
    <w:rsid w:val="00303B7E"/>
    <w:rsid w:val="003128A6"/>
    <w:rsid w:val="00313458"/>
    <w:rsid w:val="00320D7B"/>
    <w:rsid w:val="00323D75"/>
    <w:rsid w:val="0032723B"/>
    <w:rsid w:val="00330861"/>
    <w:rsid w:val="0033108F"/>
    <w:rsid w:val="00331C4D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664F3"/>
    <w:rsid w:val="003722AD"/>
    <w:rsid w:val="00376712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1950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4F6652"/>
    <w:rsid w:val="005057EE"/>
    <w:rsid w:val="00511EC4"/>
    <w:rsid w:val="00520321"/>
    <w:rsid w:val="005206E9"/>
    <w:rsid w:val="0052738B"/>
    <w:rsid w:val="00547624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4FA7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053E2"/>
    <w:rsid w:val="00612ED4"/>
    <w:rsid w:val="00613CF0"/>
    <w:rsid w:val="00613F58"/>
    <w:rsid w:val="00622573"/>
    <w:rsid w:val="006241BD"/>
    <w:rsid w:val="00625492"/>
    <w:rsid w:val="00630C3C"/>
    <w:rsid w:val="00630DA3"/>
    <w:rsid w:val="00630FB5"/>
    <w:rsid w:val="00631F22"/>
    <w:rsid w:val="0063446A"/>
    <w:rsid w:val="0063759D"/>
    <w:rsid w:val="00645244"/>
    <w:rsid w:val="00653CC7"/>
    <w:rsid w:val="006646D1"/>
    <w:rsid w:val="00664A45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6F7572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54745"/>
    <w:rsid w:val="00766B75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E4483"/>
    <w:rsid w:val="007F1279"/>
    <w:rsid w:val="007F338B"/>
    <w:rsid w:val="007F3DFD"/>
    <w:rsid w:val="007F5217"/>
    <w:rsid w:val="00812148"/>
    <w:rsid w:val="008133FF"/>
    <w:rsid w:val="00813851"/>
    <w:rsid w:val="00816BB8"/>
    <w:rsid w:val="008246EB"/>
    <w:rsid w:val="00827C73"/>
    <w:rsid w:val="0083057B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B7D01"/>
    <w:rsid w:val="008C020F"/>
    <w:rsid w:val="008C0997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D7AB4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0EA7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7581C"/>
    <w:rsid w:val="00A816E0"/>
    <w:rsid w:val="00A82F0C"/>
    <w:rsid w:val="00A85B6B"/>
    <w:rsid w:val="00A90B16"/>
    <w:rsid w:val="00A91C0E"/>
    <w:rsid w:val="00AA365F"/>
    <w:rsid w:val="00AB12DC"/>
    <w:rsid w:val="00AB3EFC"/>
    <w:rsid w:val="00AB59F5"/>
    <w:rsid w:val="00AB5C4B"/>
    <w:rsid w:val="00AB66BE"/>
    <w:rsid w:val="00AC39AC"/>
    <w:rsid w:val="00AC79AB"/>
    <w:rsid w:val="00AD0B53"/>
    <w:rsid w:val="00AD15F0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537D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09D9"/>
    <w:rsid w:val="00C25062"/>
    <w:rsid w:val="00C31686"/>
    <w:rsid w:val="00C40220"/>
    <w:rsid w:val="00C41B72"/>
    <w:rsid w:val="00C453A4"/>
    <w:rsid w:val="00C47321"/>
    <w:rsid w:val="00C47EC3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27D77"/>
    <w:rsid w:val="00D37C96"/>
    <w:rsid w:val="00D43EF5"/>
    <w:rsid w:val="00D5525F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685"/>
    <w:rsid w:val="00D8681E"/>
    <w:rsid w:val="00D94E5F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58F3"/>
    <w:rsid w:val="00E16E3C"/>
    <w:rsid w:val="00E328C8"/>
    <w:rsid w:val="00E33483"/>
    <w:rsid w:val="00E33D15"/>
    <w:rsid w:val="00E35444"/>
    <w:rsid w:val="00E57613"/>
    <w:rsid w:val="00E64E86"/>
    <w:rsid w:val="00E71189"/>
    <w:rsid w:val="00E72B2F"/>
    <w:rsid w:val="00E91843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4CA8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7</cp:revision>
  <cp:lastPrinted>2025-10-01T16:25:00Z</cp:lastPrinted>
  <dcterms:created xsi:type="dcterms:W3CDTF">2025-10-13T20:20:00Z</dcterms:created>
  <dcterms:modified xsi:type="dcterms:W3CDTF">2025-10-13T20:23:00Z</dcterms:modified>
</cp:coreProperties>
</file>